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7D43" w14:textId="24FB19D9" w:rsidR="0042050F" w:rsidRPr="008227EF" w:rsidRDefault="00F303B1" w:rsidP="008C7431">
      <w:pPr>
        <w:pStyle w:val="Tytu"/>
        <w:rPr>
          <w:b w:val="0"/>
          <w:bCs w:val="0"/>
        </w:rPr>
      </w:pPr>
      <w:r w:rsidRPr="00F303B1">
        <w:t>DYDAKTYKA BIBLIOTECZNA</w:t>
      </w:r>
      <w:r w:rsidR="008227EF" w:rsidRPr="00B27E88">
        <w:rPr>
          <w:b w:val="0"/>
          <w:bCs w:val="0"/>
          <w:spacing w:val="10"/>
        </w:rPr>
        <w:t xml:space="preserve"> </w:t>
      </w:r>
      <w:r w:rsidR="008227EF" w:rsidRPr="00B27E88">
        <w:rPr>
          <w:b w:val="0"/>
          <w:bCs w:val="0"/>
          <w:spacing w:val="10"/>
        </w:rPr>
        <w:br/>
      </w:r>
      <w:r w:rsidR="51252782" w:rsidRPr="008227EF">
        <w:rPr>
          <w:b w:val="0"/>
          <w:bCs w:val="0"/>
        </w:rPr>
        <w:t xml:space="preserve">studia </w:t>
      </w:r>
      <w:r w:rsidRPr="00F303B1">
        <w:t>podyplomowe</w:t>
      </w:r>
      <w:r w:rsidR="0042050F" w:rsidRPr="008227EF">
        <w:rPr>
          <w:b w:val="0"/>
          <w:bCs w:val="0"/>
        </w:rPr>
        <w:t>,</w:t>
      </w:r>
      <w:r w:rsidR="63EFE103" w:rsidRPr="008227EF">
        <w:rPr>
          <w:b w:val="0"/>
          <w:bCs w:val="0"/>
        </w:rPr>
        <w:t xml:space="preserve"> </w:t>
      </w:r>
      <w:r w:rsidR="51252782" w:rsidRPr="008227EF">
        <w:rPr>
          <w:b w:val="0"/>
          <w:bCs w:val="0"/>
        </w:rPr>
        <w:t xml:space="preserve">semestr </w:t>
      </w:r>
      <w:r>
        <w:rPr>
          <w:b w:val="0"/>
          <w:bCs w:val="0"/>
        </w:rPr>
        <w:t>3</w:t>
      </w:r>
    </w:p>
    <w:p w14:paraId="6A4C5E22" w14:textId="4409CF02" w:rsidR="00F303B1" w:rsidRPr="00F303B1" w:rsidRDefault="00F303B1" w:rsidP="00F303B1">
      <w:pPr>
        <w:pStyle w:val="Nagwek2"/>
      </w:pPr>
      <w:r w:rsidRPr="00F303B1">
        <w:t>15 godzin wykładów on-line i 45 godzin ćwiczeń stacjonarnie UKEN</w:t>
      </w:r>
    </w:p>
    <w:p w14:paraId="0EC43AA9" w14:textId="6950AB97" w:rsidR="00F303B1" w:rsidRPr="00F303B1" w:rsidRDefault="00F303B1" w:rsidP="00F303B1">
      <w:pPr>
        <w:pStyle w:val="Nagwek2"/>
      </w:pPr>
      <w:r>
        <w:t>T</w:t>
      </w:r>
      <w:r w:rsidRPr="00F303B1">
        <w:t>erminy zjazdów: 11 X, 15-16 XI, 13-14 XII 2025 r, 17-18 I 2026</w:t>
      </w:r>
    </w:p>
    <w:p w14:paraId="190B25FC" w14:textId="77777777" w:rsidR="00F303B1" w:rsidRPr="00F303B1" w:rsidRDefault="00F303B1" w:rsidP="00F303B1">
      <w:pPr>
        <w:pStyle w:val="Nagwek1"/>
      </w:pPr>
      <w:r w:rsidRPr="00F303B1">
        <w:t>11 X 2025 (sobota), s. 346</w:t>
      </w:r>
    </w:p>
    <w:p w14:paraId="5BBCFE0D" w14:textId="38813ADC" w:rsidR="00F303B1" w:rsidRPr="00F303B1" w:rsidRDefault="00F303B1" w:rsidP="00F303B1">
      <w:r w:rsidRPr="00F303B1">
        <w:t>08.00-10.15</w:t>
      </w:r>
      <w:r w:rsidRPr="00F303B1">
        <w:tab/>
        <w:t>Dydaktyka biblioteczna - 3 h ćwiczeń, dr W. Matras-Mastalerz</w:t>
      </w:r>
    </w:p>
    <w:p w14:paraId="7C6B19D4" w14:textId="77777777" w:rsidR="00F303B1" w:rsidRPr="00F303B1" w:rsidRDefault="00F303B1" w:rsidP="00F303B1">
      <w:r w:rsidRPr="00F303B1">
        <w:t>10.15-10.30</w:t>
      </w:r>
      <w:r w:rsidRPr="00F303B1">
        <w:tab/>
        <w:t>przerwa</w:t>
      </w:r>
    </w:p>
    <w:p w14:paraId="33CAC371" w14:textId="77777777" w:rsidR="00F303B1" w:rsidRPr="00F303B1" w:rsidRDefault="00F303B1" w:rsidP="00F303B1">
      <w:r w:rsidRPr="00F303B1">
        <w:t>10.30-12.45</w:t>
      </w:r>
      <w:r w:rsidRPr="00F303B1">
        <w:tab/>
        <w:t>Dydaktyka biblioteczna - 3 h ćwiczeń, dr W. Matras-Mastalerz</w:t>
      </w:r>
    </w:p>
    <w:p w14:paraId="04B88F69" w14:textId="77777777" w:rsidR="00F303B1" w:rsidRPr="00F303B1" w:rsidRDefault="00F303B1" w:rsidP="00F303B1">
      <w:r w:rsidRPr="00F303B1">
        <w:t>12.45-13.15</w:t>
      </w:r>
      <w:r w:rsidRPr="00F303B1">
        <w:tab/>
        <w:t>przerwa obiadowa</w:t>
      </w:r>
    </w:p>
    <w:p w14:paraId="37625BF4" w14:textId="77777777" w:rsidR="00F303B1" w:rsidRPr="00F303B1" w:rsidRDefault="00F303B1" w:rsidP="00F303B1">
      <w:r w:rsidRPr="00F303B1">
        <w:t>13.15-15.30</w:t>
      </w:r>
      <w:r w:rsidRPr="00F303B1">
        <w:tab/>
        <w:t>Dydaktyka biblioteczna - 3 h ćwiczeń, dr W. Matras-Mastalerz</w:t>
      </w:r>
    </w:p>
    <w:p w14:paraId="536E6AF1" w14:textId="10DE3AC4" w:rsidR="00F303B1" w:rsidRPr="00F303B1" w:rsidRDefault="00F303B1" w:rsidP="00F303B1">
      <w:pPr>
        <w:pStyle w:val="Nagwek1"/>
      </w:pPr>
      <w:r w:rsidRPr="00F303B1">
        <w:t>15</w:t>
      </w:r>
      <w:r>
        <w:t xml:space="preserve"> </w:t>
      </w:r>
      <w:r w:rsidRPr="00F303B1">
        <w:t>XI 2025 (sobota), s. 346</w:t>
      </w:r>
    </w:p>
    <w:p w14:paraId="4E098E72" w14:textId="50BBD29A" w:rsidR="00F303B1" w:rsidRPr="00F303B1" w:rsidRDefault="00F303B1" w:rsidP="00F303B1">
      <w:r w:rsidRPr="00F303B1">
        <w:t>08.00-10.15</w:t>
      </w:r>
      <w:r w:rsidRPr="00F303B1">
        <w:tab/>
        <w:t>Dydaktyka biblioteczna - 3 h ćwiczeń, dr W. Matras-Mastalerz</w:t>
      </w:r>
    </w:p>
    <w:p w14:paraId="5FAA7EA8" w14:textId="77777777" w:rsidR="00F303B1" w:rsidRPr="00F303B1" w:rsidRDefault="00F303B1" w:rsidP="00F303B1">
      <w:r w:rsidRPr="00F303B1">
        <w:t>10.15-10.30</w:t>
      </w:r>
      <w:r w:rsidRPr="00F303B1">
        <w:tab/>
        <w:t>przerwa</w:t>
      </w:r>
    </w:p>
    <w:p w14:paraId="2AC9EBAB" w14:textId="77777777" w:rsidR="00F303B1" w:rsidRPr="00F303B1" w:rsidRDefault="00F303B1" w:rsidP="00F303B1">
      <w:r w:rsidRPr="00F303B1">
        <w:t>10.30-12.45</w:t>
      </w:r>
      <w:r w:rsidRPr="00F303B1">
        <w:tab/>
        <w:t>Dydaktyka biblioteczna - 3 h ćwiczeń, dr W. Matras-Mastalerz</w:t>
      </w:r>
    </w:p>
    <w:p w14:paraId="1F62C388" w14:textId="77777777" w:rsidR="00F303B1" w:rsidRPr="00F303B1" w:rsidRDefault="00F303B1" w:rsidP="00F303B1">
      <w:r w:rsidRPr="00F303B1">
        <w:t>12.45-13.15</w:t>
      </w:r>
      <w:r w:rsidRPr="00F303B1">
        <w:tab/>
        <w:t>przerwa obiadowa</w:t>
      </w:r>
    </w:p>
    <w:p w14:paraId="2AF40C07" w14:textId="77777777" w:rsidR="00F303B1" w:rsidRPr="00F303B1" w:rsidRDefault="00F303B1" w:rsidP="00F303B1">
      <w:r w:rsidRPr="00F303B1">
        <w:t>13.15-15.30</w:t>
      </w:r>
      <w:r w:rsidRPr="00F303B1">
        <w:tab/>
        <w:t>Dydaktyka biblioteczna - 3 h ćwiczeń, dr W. Matras-Mastalerz</w:t>
      </w:r>
    </w:p>
    <w:p w14:paraId="6F7E374A" w14:textId="77777777" w:rsidR="00F303B1" w:rsidRPr="00F303B1" w:rsidRDefault="00F303B1" w:rsidP="00F303B1">
      <w:pPr>
        <w:pStyle w:val="Nagwek1"/>
      </w:pPr>
      <w:r w:rsidRPr="00F303B1">
        <w:t>16 XI 2025 (niedziela), on-line</w:t>
      </w:r>
    </w:p>
    <w:p w14:paraId="581C0E6A" w14:textId="508B3F20" w:rsidR="00F303B1" w:rsidRPr="00F303B1" w:rsidRDefault="00F303B1" w:rsidP="00F303B1">
      <w:r w:rsidRPr="00F303B1">
        <w:t>08.00-09.30</w:t>
      </w:r>
      <w:r w:rsidRPr="00F303B1">
        <w:tab/>
        <w:t>Dydaktyka biblioteczna - 2 h wykładów on-line, dr W. Matras-Mastalerz</w:t>
      </w:r>
    </w:p>
    <w:p w14:paraId="4761CE27" w14:textId="77777777" w:rsidR="00F303B1" w:rsidRPr="00F303B1" w:rsidRDefault="00F303B1" w:rsidP="00F303B1">
      <w:r w:rsidRPr="00F303B1">
        <w:t>09.30-09.45</w:t>
      </w:r>
      <w:r w:rsidRPr="00F303B1">
        <w:tab/>
        <w:t>przerwa</w:t>
      </w:r>
    </w:p>
    <w:p w14:paraId="0E2E7940" w14:textId="77777777" w:rsidR="00F303B1" w:rsidRPr="00F303B1" w:rsidRDefault="00F303B1" w:rsidP="00F303B1">
      <w:r w:rsidRPr="00F303B1">
        <w:t>09.45-11.15</w:t>
      </w:r>
      <w:r w:rsidRPr="00F303B1">
        <w:tab/>
        <w:t>Dydaktyka biblioteczna - 2 h wykładów on-line, dr W. Matras-Mastalerz</w:t>
      </w:r>
    </w:p>
    <w:p w14:paraId="27EE3FE1" w14:textId="77777777" w:rsidR="00F303B1" w:rsidRPr="00F303B1" w:rsidRDefault="00F303B1" w:rsidP="00F303B1">
      <w:r w:rsidRPr="00F303B1">
        <w:t>11.15-11.30</w:t>
      </w:r>
      <w:r w:rsidRPr="00F303B1">
        <w:tab/>
        <w:t xml:space="preserve">przerwa </w:t>
      </w:r>
    </w:p>
    <w:p w14:paraId="7A1553FB" w14:textId="77777777" w:rsidR="00F303B1" w:rsidRPr="00F303B1" w:rsidRDefault="00F303B1" w:rsidP="00F303B1">
      <w:r w:rsidRPr="00F303B1">
        <w:t>11.30-13.00</w:t>
      </w:r>
      <w:r w:rsidRPr="00F303B1">
        <w:tab/>
        <w:t>Dydaktyka biblioteczna - 2 h wykładów on-line, dr W. Matras-Mastalerz</w:t>
      </w:r>
    </w:p>
    <w:p w14:paraId="1F43BBB2" w14:textId="77777777" w:rsidR="00F303B1" w:rsidRPr="00F303B1" w:rsidRDefault="00F303B1" w:rsidP="00F303B1">
      <w:r w:rsidRPr="00F303B1">
        <w:t>13.00-13.15</w:t>
      </w:r>
      <w:r w:rsidRPr="00F303B1">
        <w:tab/>
        <w:t>przerwa</w:t>
      </w:r>
    </w:p>
    <w:p w14:paraId="04846AB8" w14:textId="77777777" w:rsidR="00F303B1" w:rsidRPr="00F303B1" w:rsidRDefault="00F303B1" w:rsidP="00F303B1">
      <w:r w:rsidRPr="00F303B1">
        <w:t>13.15-14.45</w:t>
      </w:r>
      <w:r w:rsidRPr="00F303B1">
        <w:tab/>
        <w:t>Dydaktyka biblioteczna - 2 h wykładów on-line, dr W. Matras-Mastalerz</w:t>
      </w:r>
    </w:p>
    <w:p w14:paraId="66FEBA28" w14:textId="77777777" w:rsidR="00F303B1" w:rsidRPr="00F303B1" w:rsidRDefault="00F303B1" w:rsidP="00F303B1">
      <w:pPr>
        <w:pStyle w:val="Nagwek1"/>
      </w:pPr>
      <w:r w:rsidRPr="00F303B1">
        <w:lastRenderedPageBreak/>
        <w:t>13 XII 2025 (sobota), s. 346</w:t>
      </w:r>
    </w:p>
    <w:p w14:paraId="55387BE7" w14:textId="09019F05" w:rsidR="00F303B1" w:rsidRPr="00F303B1" w:rsidRDefault="00F303B1" w:rsidP="00F303B1">
      <w:r w:rsidRPr="00F303B1">
        <w:t>08.00-10.15</w:t>
      </w:r>
      <w:r w:rsidRPr="00F303B1">
        <w:tab/>
        <w:t>Dydaktyka biblioteczna - 3 h ćwiczeń, dr W. Matras-Mastalerz</w:t>
      </w:r>
    </w:p>
    <w:p w14:paraId="72F631EB" w14:textId="77777777" w:rsidR="00F303B1" w:rsidRPr="00F303B1" w:rsidRDefault="00F303B1" w:rsidP="00F303B1">
      <w:r w:rsidRPr="00F303B1">
        <w:t>10.15-10.30</w:t>
      </w:r>
      <w:r w:rsidRPr="00F303B1">
        <w:tab/>
        <w:t>przerwa</w:t>
      </w:r>
    </w:p>
    <w:p w14:paraId="69E5FEE0" w14:textId="77777777" w:rsidR="00F303B1" w:rsidRPr="00F303B1" w:rsidRDefault="00F303B1" w:rsidP="00F303B1">
      <w:r w:rsidRPr="00F303B1">
        <w:t>10.30-12.45</w:t>
      </w:r>
      <w:r w:rsidRPr="00F303B1">
        <w:tab/>
        <w:t>Dydaktyka biblioteczna - 3 h ćwiczeń, dr W. Matras-Mastalerz</w:t>
      </w:r>
    </w:p>
    <w:p w14:paraId="376FD6FB" w14:textId="77777777" w:rsidR="00F303B1" w:rsidRPr="00F303B1" w:rsidRDefault="00F303B1" w:rsidP="00F303B1">
      <w:r w:rsidRPr="00F303B1">
        <w:t>12.45-13.15</w:t>
      </w:r>
      <w:r w:rsidRPr="00F303B1">
        <w:tab/>
        <w:t>przerwa obiadowa</w:t>
      </w:r>
    </w:p>
    <w:p w14:paraId="58971B79" w14:textId="77777777" w:rsidR="00F303B1" w:rsidRPr="00F303B1" w:rsidRDefault="00F303B1" w:rsidP="00F303B1">
      <w:r w:rsidRPr="00F303B1">
        <w:t>13.15-15.30</w:t>
      </w:r>
      <w:r w:rsidRPr="00F303B1">
        <w:tab/>
        <w:t>Dydaktyka biblioteczna - 3 h ćwiczeń, dr W. Matras-Mastalerz</w:t>
      </w:r>
    </w:p>
    <w:p w14:paraId="3805C4F4" w14:textId="77777777" w:rsidR="00F303B1" w:rsidRPr="00F303B1" w:rsidRDefault="00F303B1" w:rsidP="00F303B1">
      <w:pPr>
        <w:pStyle w:val="Nagwek1"/>
      </w:pPr>
      <w:r w:rsidRPr="00F303B1">
        <w:t>14 XII 2025 (niedziela), on-line</w:t>
      </w:r>
    </w:p>
    <w:p w14:paraId="50618FDE" w14:textId="1E3E47FA" w:rsidR="00F303B1" w:rsidRPr="00F303B1" w:rsidRDefault="00F303B1" w:rsidP="00F303B1">
      <w:r w:rsidRPr="00F303B1">
        <w:t>08.00-09.30</w:t>
      </w:r>
      <w:r w:rsidRPr="00F303B1">
        <w:tab/>
        <w:t>Dydaktyka biblioteczna - 2 h wykładów on-line, dr W. Matras-Mastalerz</w:t>
      </w:r>
    </w:p>
    <w:p w14:paraId="49D91F93" w14:textId="77777777" w:rsidR="00F303B1" w:rsidRPr="00F303B1" w:rsidRDefault="00F303B1" w:rsidP="00F303B1">
      <w:r w:rsidRPr="00F303B1">
        <w:t>09.30-09.45</w:t>
      </w:r>
      <w:r w:rsidRPr="00F303B1">
        <w:tab/>
        <w:t>przerwa</w:t>
      </w:r>
    </w:p>
    <w:p w14:paraId="299D21C5" w14:textId="77777777" w:rsidR="00F303B1" w:rsidRPr="00F303B1" w:rsidRDefault="00F303B1" w:rsidP="00F303B1">
      <w:r w:rsidRPr="00F303B1">
        <w:t>09.45-11.15</w:t>
      </w:r>
      <w:r w:rsidRPr="00F303B1">
        <w:tab/>
        <w:t>Dydaktyka biblioteczna - 2 h wykładów on-line, dr W. Matras-Mastalerz</w:t>
      </w:r>
    </w:p>
    <w:p w14:paraId="0C255477" w14:textId="77777777" w:rsidR="00F303B1" w:rsidRPr="00F303B1" w:rsidRDefault="00F303B1" w:rsidP="00F303B1">
      <w:r w:rsidRPr="00F303B1">
        <w:t>11.15-11.30</w:t>
      </w:r>
      <w:r w:rsidRPr="00F303B1">
        <w:tab/>
        <w:t xml:space="preserve">przerwa </w:t>
      </w:r>
    </w:p>
    <w:p w14:paraId="0F26212A" w14:textId="77777777" w:rsidR="00F303B1" w:rsidRPr="00F303B1" w:rsidRDefault="00F303B1" w:rsidP="00F303B1">
      <w:r w:rsidRPr="00F303B1">
        <w:t>11.30-13.45</w:t>
      </w:r>
      <w:r w:rsidRPr="00F303B1">
        <w:tab/>
        <w:t>Dydaktyka biblioteczna - 3 h wykładów on-line, dr W. Matras-Mastalerz</w:t>
      </w:r>
    </w:p>
    <w:p w14:paraId="44D30A1F" w14:textId="77777777" w:rsidR="00F303B1" w:rsidRPr="00F303B1" w:rsidRDefault="00F303B1" w:rsidP="00F303B1">
      <w:pPr>
        <w:pStyle w:val="Nagwek1"/>
      </w:pPr>
      <w:r w:rsidRPr="00F303B1">
        <w:t>17 I 2026 (sobota), s. 346</w:t>
      </w:r>
    </w:p>
    <w:p w14:paraId="6F381423" w14:textId="565C0E65" w:rsidR="00F303B1" w:rsidRPr="00F303B1" w:rsidRDefault="00F303B1" w:rsidP="00F303B1">
      <w:r w:rsidRPr="00F303B1">
        <w:t>08.00-10.15</w:t>
      </w:r>
      <w:r w:rsidRPr="00F303B1">
        <w:tab/>
        <w:t>Dydaktyka biblioteczna - 3 h ćwiczeń, dr W. Matras-Mastalerz</w:t>
      </w:r>
    </w:p>
    <w:p w14:paraId="55696A7D" w14:textId="77777777" w:rsidR="00F303B1" w:rsidRPr="00F303B1" w:rsidRDefault="00F303B1" w:rsidP="00F303B1">
      <w:r w:rsidRPr="00F303B1">
        <w:t>10.15-10.30</w:t>
      </w:r>
      <w:r w:rsidRPr="00F303B1">
        <w:tab/>
        <w:t>przerwa</w:t>
      </w:r>
    </w:p>
    <w:p w14:paraId="48272D47" w14:textId="77777777" w:rsidR="00F303B1" w:rsidRPr="00F303B1" w:rsidRDefault="00F303B1" w:rsidP="00F303B1">
      <w:r w:rsidRPr="00F303B1">
        <w:t>10.30-12.45</w:t>
      </w:r>
      <w:r w:rsidRPr="00F303B1">
        <w:tab/>
        <w:t>Dydaktyka biblioteczna - 3 h ćwiczeń, dr W. Matras-Mastalerz</w:t>
      </w:r>
    </w:p>
    <w:p w14:paraId="2200DDE7" w14:textId="77777777" w:rsidR="00F303B1" w:rsidRPr="00F303B1" w:rsidRDefault="00F303B1" w:rsidP="00F303B1">
      <w:r w:rsidRPr="00F303B1">
        <w:t>12.45-13.15</w:t>
      </w:r>
      <w:r w:rsidRPr="00F303B1">
        <w:tab/>
        <w:t>przerwa obiadowa</w:t>
      </w:r>
    </w:p>
    <w:p w14:paraId="164DA9FB" w14:textId="77777777" w:rsidR="00F303B1" w:rsidRPr="00F303B1" w:rsidRDefault="00F303B1" w:rsidP="00F303B1">
      <w:r w:rsidRPr="00F303B1">
        <w:t>13.15-15.30</w:t>
      </w:r>
      <w:r w:rsidRPr="00F303B1">
        <w:tab/>
        <w:t>Dydaktyka biblioteczna - 3 h ćwiczeń, dr W. Matras-Mastalerz</w:t>
      </w:r>
    </w:p>
    <w:p w14:paraId="3C7ECB77" w14:textId="77777777" w:rsidR="00F303B1" w:rsidRPr="00F303B1" w:rsidRDefault="00F303B1" w:rsidP="00F303B1">
      <w:pPr>
        <w:pStyle w:val="Nagwek1"/>
      </w:pPr>
      <w:r w:rsidRPr="00F303B1">
        <w:t>18 I 2026 (niedziela), s. 346</w:t>
      </w:r>
    </w:p>
    <w:p w14:paraId="6750606E" w14:textId="24A12AF6" w:rsidR="00F303B1" w:rsidRPr="00F303B1" w:rsidRDefault="00F303B1" w:rsidP="00F303B1">
      <w:r w:rsidRPr="00F303B1">
        <w:t>08.00-10.15</w:t>
      </w:r>
      <w:r w:rsidRPr="00F303B1">
        <w:tab/>
        <w:t>Dydaktyka biblioteczna - 3 h ćwiczeń, dr W. Matras-Mastalerz</w:t>
      </w:r>
    </w:p>
    <w:p w14:paraId="119051C0" w14:textId="77777777" w:rsidR="00F303B1" w:rsidRPr="00F303B1" w:rsidRDefault="00F303B1" w:rsidP="00F303B1">
      <w:r w:rsidRPr="00F303B1">
        <w:t>10.15-10.30</w:t>
      </w:r>
      <w:r w:rsidRPr="00F303B1">
        <w:tab/>
        <w:t>przerwa</w:t>
      </w:r>
    </w:p>
    <w:p w14:paraId="689CFAE7" w14:textId="77777777" w:rsidR="00F303B1" w:rsidRPr="00F303B1" w:rsidRDefault="00F303B1" w:rsidP="00F303B1">
      <w:r w:rsidRPr="00F303B1">
        <w:t>10.30-12.45</w:t>
      </w:r>
      <w:r w:rsidRPr="00F303B1">
        <w:tab/>
        <w:t>Dydaktyka biblioteczna - 3 h ćwiczeń, dr W. Matras-Mastalerz</w:t>
      </w:r>
    </w:p>
    <w:p w14:paraId="69526D0C" w14:textId="77777777" w:rsidR="00F303B1" w:rsidRPr="00F303B1" w:rsidRDefault="00F303B1" w:rsidP="00F303B1">
      <w:r w:rsidRPr="00F303B1">
        <w:t>12.45-13.15</w:t>
      </w:r>
      <w:r w:rsidRPr="00F303B1">
        <w:tab/>
        <w:t>przerwa obiadowa</w:t>
      </w:r>
    </w:p>
    <w:p w14:paraId="1A2E4C3D" w14:textId="77777777" w:rsidR="00F303B1" w:rsidRPr="00F303B1" w:rsidRDefault="00F303B1" w:rsidP="00F303B1">
      <w:r w:rsidRPr="00F303B1">
        <w:t>13.15-15.30</w:t>
      </w:r>
      <w:r w:rsidRPr="00F303B1">
        <w:tab/>
        <w:t>Dydaktyka biblioteczna - 3 h ćwiczeń, dr W. Matras-Mastalerz</w:t>
      </w:r>
    </w:p>
    <w:p w14:paraId="7D2F82B1" w14:textId="77777777" w:rsidR="00F303B1" w:rsidRPr="00F303B1" w:rsidRDefault="00F303B1" w:rsidP="00F303B1"/>
    <w:p w14:paraId="3CC2D2AB" w14:textId="77777777" w:rsidR="0D44C09A" w:rsidRPr="0042050F" w:rsidRDefault="0D44C09A" w:rsidP="008C7431"/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F370" w14:textId="77777777" w:rsidR="00194143" w:rsidRDefault="00194143" w:rsidP="008C7431">
      <w:r>
        <w:separator/>
      </w:r>
    </w:p>
  </w:endnote>
  <w:endnote w:type="continuationSeparator" w:id="0">
    <w:p w14:paraId="6B6A6414" w14:textId="77777777" w:rsidR="00194143" w:rsidRDefault="00194143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0140E6A8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B7D2" w14:textId="77777777" w:rsidR="00194143" w:rsidRDefault="00194143" w:rsidP="008C7431">
      <w:r>
        <w:separator/>
      </w:r>
    </w:p>
  </w:footnote>
  <w:footnote w:type="continuationSeparator" w:id="0">
    <w:p w14:paraId="5D5B739B" w14:textId="77777777" w:rsidR="00194143" w:rsidRDefault="00194143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F9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6AA2C504" wp14:editId="016D28F9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DFD89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  <w:r w:rsidR="00C627AC">
      <w:rPr>
        <w:b/>
        <w:bCs/>
      </w:rPr>
      <w:br/>
      <w:t>rok akademicki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B1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94143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92E4F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67508"/>
    <w:rsid w:val="00872520"/>
    <w:rsid w:val="008773E8"/>
    <w:rsid w:val="00885DBE"/>
    <w:rsid w:val="00893766"/>
    <w:rsid w:val="008B4902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7AC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3B1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3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AC"/>
    <w:pPr>
      <w:spacing w:after="0" w:line="400" w:lineRule="exact"/>
    </w:pPr>
    <w:rPr>
      <w:rFonts w:ascii="Aptos" w:hAnsi="Apto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AC"/>
    <w:pPr>
      <w:keepNext/>
      <w:keepLines/>
      <w:spacing w:before="48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27AC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monogram-nst-2025-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onogram-nst-2025-26.dotx</Template>
  <TotalTime>0</TotalTime>
  <Pages>2</Pages>
  <Words>343</Words>
  <Characters>2064</Characters>
  <Application>Microsoft Office Word</Application>
  <DocSecurity>0</DocSecurity>
  <Lines>17</Lines>
  <Paragraphs>4</Paragraphs>
  <ScaleCrop>false</ScaleCrop>
  <Manager/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2T09:59:00Z</dcterms:created>
  <dcterms:modified xsi:type="dcterms:W3CDTF">2025-10-12T10:02:00Z</dcterms:modified>
</cp:coreProperties>
</file>